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16BD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6B0D76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окол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="000B7CF0">
        <w:rPr>
          <w:rFonts w:ascii="Times New Roman" w:hAnsi="Times New Roman"/>
          <w:b/>
          <w:sz w:val="40"/>
          <w:szCs w:val="40"/>
          <w:u w:val="single"/>
        </w:rPr>
        <w:t xml:space="preserve">Николай Дмитриевич 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0B7CF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0B7CF0">
              <w:rPr>
                <w:rFonts w:ascii="Times New Roman" w:hAnsi="Times New Roman"/>
                <w:color w:val="000000"/>
                <w:sz w:val="24"/>
              </w:rPr>
              <w:t>2</w:t>
            </w:r>
            <w:r w:rsidR="006B0D76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B7CF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B0D76" w:rsidRDefault="000B7CF0" w:rsidP="000B7CF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тарший </w:t>
            </w:r>
            <w:r w:rsidR="006B0D76" w:rsidRPr="006B0D76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ержант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B0D76" w:rsidRDefault="000B7CF0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Юбилейны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1113DA"/>
    <w:rsid w:val="00131C33"/>
    <w:rsid w:val="00164B74"/>
    <w:rsid w:val="001A0960"/>
    <w:rsid w:val="001F4BFC"/>
    <w:rsid w:val="00216BD1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0D76"/>
    <w:rsid w:val="006B44D4"/>
    <w:rsid w:val="007775C3"/>
    <w:rsid w:val="007C00FE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0E7B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75AFF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200E-EDB2-4AF1-972E-612E088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5:54:00Z</dcterms:created>
  <dcterms:modified xsi:type="dcterms:W3CDTF">2023-11-07T05:54:00Z</dcterms:modified>
</cp:coreProperties>
</file>